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AE1A" w14:textId="77777777" w:rsidR="00E67F39" w:rsidRDefault="00E67F39" w:rsidP="00E67F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0F27381" wp14:editId="504616E5">
            <wp:extent cx="5566410" cy="985520"/>
            <wp:effectExtent l="0" t="0" r="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3621"/>
        <w:tblW w:w="8505" w:type="dxa"/>
        <w:tblLook w:val="04A0" w:firstRow="1" w:lastRow="0" w:firstColumn="1" w:lastColumn="0" w:noHBand="0" w:noVBand="1"/>
      </w:tblPr>
      <w:tblGrid>
        <w:gridCol w:w="3068"/>
        <w:gridCol w:w="987"/>
        <w:gridCol w:w="4450"/>
      </w:tblGrid>
      <w:tr w:rsidR="00E67F39" w14:paraId="0788D7C0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B8013B4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Family name: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80CEC3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77ACE92C" w14:textId="77777777" w:rsidTr="00692E6B">
        <w:trPr>
          <w:trHeight w:val="35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7C98A1D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Given names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C43833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63E331FB" w14:textId="77777777" w:rsidTr="00692E6B">
        <w:trPr>
          <w:trHeight w:val="35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F7A2582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Have you been known by any other names, previously?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DD50D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557C1B60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E01575B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Date &amp; country of birth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10A7D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4B9FC46C" w14:textId="77777777" w:rsidTr="00692E6B">
        <w:trPr>
          <w:trHeight w:val="35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5331409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Street address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44ECC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4BF1340A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B3F34AE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Postal address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4E20F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20EE2E26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F662E42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mail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996E3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77CDB0F2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C6D3DAC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 w:rsidRPr="00CC6F5A">
              <w:rPr>
                <w:rFonts w:ascii="Arial" w:hAnsi="Arial" w:cs="Arial"/>
                <w:spacing w:val="-3"/>
              </w:rPr>
              <w:t>Contact numbers:</w:t>
            </w:r>
            <w:r w:rsidRPr="00CC6F5A">
              <w:rPr>
                <w:rFonts w:ascii="Arial" w:hAnsi="Arial" w:cs="Arial"/>
                <w:spacing w:val="-3"/>
              </w:rPr>
              <w:tab/>
            </w: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E3CF78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 w:rsidRPr="00CC6F5A">
              <w:rPr>
                <w:rFonts w:ascii="Arial" w:hAnsi="Arial" w:cs="Arial"/>
                <w:spacing w:val="-3"/>
              </w:rPr>
              <w:t>(Home)</w:t>
            </w:r>
          </w:p>
        </w:tc>
        <w:tc>
          <w:tcPr>
            <w:tcW w:w="4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9AFC4A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E67F39" w14:paraId="62165AD0" w14:textId="77777777" w:rsidTr="00692E6B">
        <w:trPr>
          <w:trHeight w:val="35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90A1CBE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3FD5D00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 w:rsidRPr="00CC6F5A">
              <w:rPr>
                <w:rFonts w:ascii="Arial" w:hAnsi="Arial" w:cs="Arial"/>
                <w:spacing w:val="-3"/>
              </w:rPr>
              <w:t>(Work)</w:t>
            </w:r>
          </w:p>
        </w:tc>
        <w:tc>
          <w:tcPr>
            <w:tcW w:w="4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5706A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E67F39" w14:paraId="3AD5B603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EA6C245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E778957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 w:rsidRPr="00CC6F5A">
              <w:rPr>
                <w:rFonts w:ascii="Arial" w:hAnsi="Arial" w:cs="Arial"/>
                <w:spacing w:val="-3"/>
              </w:rPr>
              <w:t>(Mobile)</w:t>
            </w:r>
          </w:p>
        </w:tc>
        <w:tc>
          <w:tcPr>
            <w:tcW w:w="4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DC91E4" w14:textId="77777777" w:rsidR="00E67F39" w:rsidRPr="00CC6F5A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E67F39" w14:paraId="226277B4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3B4774B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42AEB">
              <w:rPr>
                <w:rFonts w:ascii="Arial" w:hAnsi="Arial" w:cs="Arial"/>
                <w:spacing w:val="-3"/>
              </w:rPr>
              <w:t>Usual occupation: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5148CC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7F96DAE6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696F3B5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ame of employer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102CE3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5F5EB07C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958B2F9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alary (per annum):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D6D964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2B5B69D7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EA5791C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f self employed,</w:t>
            </w:r>
          </w:p>
        </w:tc>
        <w:tc>
          <w:tcPr>
            <w:tcW w:w="54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240EE0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E67F39" w14:paraId="3B3CFA7D" w14:textId="77777777" w:rsidTr="00692E6B">
        <w:trPr>
          <w:trHeight w:val="36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CF81500" w14:textId="77777777" w:rsidR="00E67F39" w:rsidRPr="00942AEB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ame of business: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4A8E2D" w14:textId="77777777" w:rsidR="00E67F39" w:rsidRDefault="00E67F39" w:rsidP="00692E6B">
            <w:pPr>
              <w:tabs>
                <w:tab w:val="left" w:pos="1008"/>
                <w:tab w:val="left" w:pos="1728"/>
                <w:tab w:val="left" w:pos="2736"/>
                <w:tab w:val="left" w:pos="3744"/>
                <w:tab w:val="left" w:pos="5040"/>
                <w:tab w:val="left" w:pos="8553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0E124896" w14:textId="77777777" w:rsidR="00692E6B" w:rsidRDefault="00692E6B" w:rsidP="00E67F39">
      <w:pPr>
        <w:tabs>
          <w:tab w:val="left" w:pos="1008"/>
          <w:tab w:val="left" w:pos="1728"/>
          <w:tab w:val="left" w:pos="2736"/>
          <w:tab w:val="left" w:pos="3744"/>
          <w:tab w:val="left" w:pos="5040"/>
          <w:tab w:val="left" w:pos="8553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6"/>
          <w:szCs w:val="36"/>
        </w:rPr>
      </w:pPr>
    </w:p>
    <w:p w14:paraId="2D625258" w14:textId="69376B0A" w:rsidR="00E67F39" w:rsidRPr="006B07A7" w:rsidRDefault="00E67F39" w:rsidP="00E67F39">
      <w:pPr>
        <w:tabs>
          <w:tab w:val="left" w:pos="1008"/>
          <w:tab w:val="left" w:pos="1728"/>
          <w:tab w:val="left" w:pos="2736"/>
          <w:tab w:val="left" w:pos="3744"/>
          <w:tab w:val="left" w:pos="5040"/>
          <w:tab w:val="left" w:pos="8553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36"/>
          <w:szCs w:val="36"/>
        </w:rPr>
      </w:pPr>
      <w:r w:rsidRPr="006B07A7">
        <w:rPr>
          <w:rFonts w:ascii="Arial" w:hAnsi="Arial" w:cs="Arial"/>
          <w:b/>
          <w:spacing w:val="-3"/>
          <w:sz w:val="36"/>
          <w:szCs w:val="36"/>
        </w:rPr>
        <w:t>NEW CLIENT INFORMATION</w:t>
      </w:r>
    </w:p>
    <w:p w14:paraId="7F00719E" w14:textId="77777777" w:rsidR="00692E6B" w:rsidRDefault="00692E6B" w:rsidP="00E67F39">
      <w:pPr>
        <w:tabs>
          <w:tab w:val="left" w:pos="1008"/>
          <w:tab w:val="left" w:pos="1728"/>
          <w:tab w:val="left" w:pos="2736"/>
          <w:tab w:val="left" w:pos="3744"/>
          <w:tab w:val="left" w:pos="5040"/>
          <w:tab w:val="left" w:pos="8553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14:paraId="6ADC1EEF" w14:textId="327C4D65" w:rsidR="00692E6B" w:rsidRPr="00942AEB" w:rsidRDefault="00692E6B" w:rsidP="00692E6B">
      <w:pPr>
        <w:framePr w:w="8810" w:h="1925" w:hSpace="240" w:vSpace="120" w:wrap="auto" w:vAnchor="text" w:hAnchor="page" w:x="1642" w:y="326"/>
        <w:pBdr>
          <w:top w:val="single" w:sz="7" w:space="12" w:color="auto"/>
          <w:left w:val="single" w:sz="7" w:space="10" w:color="auto"/>
          <w:bottom w:val="single" w:sz="7" w:space="12" w:color="auto"/>
          <w:right w:val="single" w:sz="7" w:space="10" w:color="auto"/>
        </w:pBdr>
        <w:tabs>
          <w:tab w:val="right" w:leader="dot" w:pos="9553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942AEB">
        <w:rPr>
          <w:rFonts w:ascii="Arial" w:hAnsi="Arial" w:cs="Arial"/>
          <w:b/>
          <w:bCs/>
          <w:spacing w:val="-3"/>
        </w:rPr>
        <w:t>I hereby acknowledge</w:t>
      </w:r>
      <w:r w:rsidRPr="00942AEB">
        <w:rPr>
          <w:rFonts w:ascii="Arial" w:hAnsi="Arial" w:cs="Arial"/>
          <w:spacing w:val="-3"/>
        </w:rPr>
        <w:t xml:space="preserve"> I am liable to pay for the cost of work done on my behalf pursuant to my instructions, </w:t>
      </w:r>
      <w:r w:rsidRPr="00942AEB">
        <w:rPr>
          <w:rFonts w:ascii="Arial" w:hAnsi="Arial" w:cs="Arial"/>
          <w:b/>
          <w:bCs/>
          <w:spacing w:val="-3"/>
        </w:rPr>
        <w:t xml:space="preserve">from and including the initial consultation </w:t>
      </w:r>
      <w:r w:rsidRPr="00942AEB">
        <w:rPr>
          <w:rFonts w:ascii="Arial" w:hAnsi="Arial" w:cs="Arial"/>
          <w:spacing w:val="-3"/>
        </w:rPr>
        <w:t xml:space="preserve">at a rate of </w:t>
      </w:r>
      <w:r>
        <w:rPr>
          <w:rFonts w:ascii="Arial" w:hAnsi="Arial" w:cs="Arial"/>
          <w:spacing w:val="-3"/>
        </w:rPr>
        <w:t>between $250-$5</w:t>
      </w:r>
      <w:r w:rsidR="002B71D6">
        <w:rPr>
          <w:rFonts w:ascii="Arial" w:hAnsi="Arial" w:cs="Arial"/>
          <w:spacing w:val="-3"/>
        </w:rPr>
        <w:t>5</w:t>
      </w:r>
      <w:r>
        <w:rPr>
          <w:rFonts w:ascii="Arial" w:hAnsi="Arial" w:cs="Arial"/>
          <w:spacing w:val="-3"/>
        </w:rPr>
        <w:t xml:space="preserve">0 </w:t>
      </w:r>
      <w:r w:rsidRPr="00942AEB">
        <w:rPr>
          <w:rFonts w:ascii="Arial" w:hAnsi="Arial" w:cs="Arial"/>
          <w:spacing w:val="-3"/>
        </w:rPr>
        <w:t>per hour plus GST, details of which will be set out in tax invoices rendered to me from time to time.</w:t>
      </w:r>
    </w:p>
    <w:p w14:paraId="199BACC4" w14:textId="77777777" w:rsidR="00692E6B" w:rsidRPr="00942AEB" w:rsidRDefault="00692E6B" w:rsidP="00692E6B">
      <w:pPr>
        <w:framePr w:w="8810" w:h="1925" w:hSpace="240" w:vSpace="120" w:wrap="auto" w:vAnchor="text" w:hAnchor="page" w:x="1642" w:y="326"/>
        <w:pBdr>
          <w:top w:val="single" w:sz="7" w:space="12" w:color="auto"/>
          <w:left w:val="single" w:sz="7" w:space="10" w:color="auto"/>
          <w:bottom w:val="single" w:sz="7" w:space="12" w:color="auto"/>
          <w:right w:val="single" w:sz="7" w:space="10" w:color="auto"/>
        </w:pBdr>
        <w:tabs>
          <w:tab w:val="right" w:leader="dot" w:pos="9553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942AEB">
        <w:rPr>
          <w:rFonts w:ascii="Arial" w:hAnsi="Arial" w:cs="Arial"/>
          <w:b/>
          <w:bCs/>
          <w:spacing w:val="-3"/>
        </w:rPr>
        <w:t>Signed:</w:t>
      </w:r>
      <w:r>
        <w:rPr>
          <w:rFonts w:ascii="Arial" w:hAnsi="Arial" w:cs="Arial"/>
          <w:b/>
          <w:bCs/>
          <w:spacing w:val="-3"/>
        </w:rPr>
        <w:t xml:space="preserve">  </w:t>
      </w:r>
      <w:r w:rsidRPr="00942AEB">
        <w:rPr>
          <w:rFonts w:ascii="Arial" w:hAnsi="Arial" w:cs="Arial"/>
          <w:b/>
          <w:bCs/>
          <w:spacing w:val="-3"/>
        </w:rPr>
        <w:t>_________________________________</w:t>
      </w:r>
      <w:r>
        <w:rPr>
          <w:rFonts w:ascii="Arial" w:hAnsi="Arial" w:cs="Arial"/>
          <w:b/>
          <w:bCs/>
          <w:spacing w:val="-3"/>
        </w:rPr>
        <w:t xml:space="preserve">  </w:t>
      </w:r>
      <w:r w:rsidRPr="00942AEB">
        <w:rPr>
          <w:rFonts w:ascii="Arial" w:hAnsi="Arial" w:cs="Arial"/>
          <w:b/>
          <w:bCs/>
          <w:spacing w:val="-3"/>
        </w:rPr>
        <w:t>Dated:______________________</w:t>
      </w:r>
    </w:p>
    <w:p w14:paraId="45239E16" w14:textId="77777777" w:rsidR="00692E6B" w:rsidRDefault="00692E6B" w:rsidP="00E67F39">
      <w:pPr>
        <w:tabs>
          <w:tab w:val="left" w:pos="1008"/>
          <w:tab w:val="left" w:pos="1728"/>
          <w:tab w:val="left" w:pos="2736"/>
          <w:tab w:val="left" w:pos="3744"/>
          <w:tab w:val="left" w:pos="5040"/>
          <w:tab w:val="left" w:pos="8553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14:paraId="43981174" w14:textId="42B17849" w:rsidR="00E67F39" w:rsidRPr="000C3239" w:rsidRDefault="00E67F39" w:rsidP="00E67F39">
      <w:pPr>
        <w:tabs>
          <w:tab w:val="left" w:pos="1008"/>
          <w:tab w:val="left" w:pos="1728"/>
          <w:tab w:val="left" w:pos="2736"/>
          <w:tab w:val="left" w:pos="3744"/>
          <w:tab w:val="left" w:pos="5040"/>
          <w:tab w:val="left" w:pos="8553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Please provide us with a copy of your photographic identification (e.g. Drivers Licence, Passport, Proof of Age card) prior to your initial consultation. </w:t>
      </w:r>
    </w:p>
    <w:p w14:paraId="74A334FB" w14:textId="77777777" w:rsidR="00692E6B" w:rsidRDefault="00692E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BE26755" w14:textId="0517945C" w:rsidR="00E67F39" w:rsidRPr="00400503" w:rsidRDefault="00E67F39" w:rsidP="00E67F39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E932C6" wp14:editId="2C4D98C4">
            <wp:simplePos x="0" y="0"/>
            <wp:positionH relativeFrom="margin">
              <wp:posOffset>4991100</wp:posOffset>
            </wp:positionH>
            <wp:positionV relativeFrom="margin">
              <wp:posOffset>-322580</wp:posOffset>
            </wp:positionV>
            <wp:extent cx="1114425" cy="4216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503">
        <w:rPr>
          <w:rFonts w:ascii="Arial" w:hAnsi="Arial" w:cs="Arial"/>
          <w:b/>
          <w:sz w:val="28"/>
          <w:szCs w:val="28"/>
        </w:rPr>
        <w:t>INFORMATION ABOUT YOUR FAMILY</w:t>
      </w:r>
    </w:p>
    <w:p w14:paraId="77A2F9B3" w14:textId="77777777" w:rsidR="00E67F39" w:rsidRPr="00922942" w:rsidRDefault="00E67F39" w:rsidP="00E67F39">
      <w:pPr>
        <w:spacing w:before="240"/>
        <w:rPr>
          <w:rFonts w:ascii="Arial" w:hAnsi="Arial" w:cs="Arial"/>
          <w:u w:val="single"/>
        </w:rPr>
      </w:pPr>
      <w:r w:rsidRPr="00922942">
        <w:rPr>
          <w:rFonts w:ascii="Arial" w:hAnsi="Arial" w:cs="Arial"/>
          <w:u w:val="single"/>
        </w:rPr>
        <w:t>Please fill in as much information as possible (where applicable):</w:t>
      </w:r>
    </w:p>
    <w:p w14:paraId="42522F5B" w14:textId="77777777" w:rsidR="00E67F39" w:rsidRPr="00922942" w:rsidRDefault="00E67F39" w:rsidP="00E67F39">
      <w:pPr>
        <w:spacing w:before="240"/>
        <w:rPr>
          <w:rFonts w:ascii="Arial" w:hAnsi="Arial" w:cs="Arial"/>
          <w:b/>
        </w:rPr>
      </w:pPr>
      <w:r w:rsidRPr="00922942">
        <w:rPr>
          <w:rFonts w:ascii="Arial" w:hAnsi="Arial" w:cs="Arial"/>
          <w:b/>
        </w:rPr>
        <w:t>OTHER P</w:t>
      </w:r>
      <w:r>
        <w:rPr>
          <w:rFonts w:ascii="Arial" w:hAnsi="Arial" w:cs="Arial"/>
          <w:b/>
        </w:rPr>
        <w:t>ARTY’</w:t>
      </w:r>
      <w:r w:rsidRPr="00922942">
        <w:rPr>
          <w:rFonts w:ascii="Arial" w:hAnsi="Arial" w:cs="Arial"/>
          <w:b/>
        </w:rPr>
        <w:t>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26"/>
      </w:tblGrid>
      <w:tr w:rsidR="00E67F39" w:rsidRPr="00922942" w14:paraId="5E262353" w14:textId="77777777" w:rsidTr="0049658D">
        <w:tc>
          <w:tcPr>
            <w:tcW w:w="2830" w:type="dxa"/>
          </w:tcPr>
          <w:p w14:paraId="65EF7C1D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5926" w:type="dxa"/>
          </w:tcPr>
          <w:p w14:paraId="2F795E5F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34B015B6" w14:textId="77777777" w:rsidTr="0049658D">
        <w:tc>
          <w:tcPr>
            <w:tcW w:w="2830" w:type="dxa"/>
          </w:tcPr>
          <w:p w14:paraId="7826058F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name/s</w:t>
            </w:r>
          </w:p>
        </w:tc>
        <w:tc>
          <w:tcPr>
            <w:tcW w:w="5926" w:type="dxa"/>
          </w:tcPr>
          <w:p w14:paraId="65B03A0E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6F93A9A5" w14:textId="77777777" w:rsidTr="0049658D">
        <w:tc>
          <w:tcPr>
            <w:tcW w:w="2830" w:type="dxa"/>
          </w:tcPr>
          <w:p w14:paraId="623DACCC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5926" w:type="dxa"/>
          </w:tcPr>
          <w:p w14:paraId="731B0B76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725015DB" w14:textId="77777777" w:rsidTr="0049658D">
        <w:tc>
          <w:tcPr>
            <w:tcW w:w="2830" w:type="dxa"/>
          </w:tcPr>
          <w:p w14:paraId="0EE021D8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926" w:type="dxa"/>
          </w:tcPr>
          <w:p w14:paraId="477F1B88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68D4D537" w14:textId="77777777" w:rsidTr="0049658D">
        <w:tc>
          <w:tcPr>
            <w:tcW w:w="2830" w:type="dxa"/>
          </w:tcPr>
          <w:p w14:paraId="05637084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5926" w:type="dxa"/>
          </w:tcPr>
          <w:p w14:paraId="52E03877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  <w:p w14:paraId="7EE31620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4D54D574" w14:textId="77777777" w:rsidTr="0049658D">
        <w:tc>
          <w:tcPr>
            <w:tcW w:w="2830" w:type="dxa"/>
          </w:tcPr>
          <w:p w14:paraId="4804881B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926" w:type="dxa"/>
          </w:tcPr>
          <w:p w14:paraId="70E64793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0B5CE478" w14:textId="77777777" w:rsidTr="0049658D">
        <w:tc>
          <w:tcPr>
            <w:tcW w:w="2830" w:type="dxa"/>
          </w:tcPr>
          <w:p w14:paraId="4A8D9124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  <w:p w14:paraId="3405EF4A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of birth</w:t>
            </w:r>
          </w:p>
        </w:tc>
        <w:tc>
          <w:tcPr>
            <w:tcW w:w="5926" w:type="dxa"/>
          </w:tcPr>
          <w:p w14:paraId="62B9C239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1ECBB45B" w14:textId="77777777" w:rsidTr="0049658D">
        <w:tc>
          <w:tcPr>
            <w:tcW w:w="2830" w:type="dxa"/>
          </w:tcPr>
          <w:p w14:paraId="05B58851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l occupation</w:t>
            </w:r>
          </w:p>
        </w:tc>
        <w:tc>
          <w:tcPr>
            <w:tcW w:w="5926" w:type="dxa"/>
          </w:tcPr>
          <w:p w14:paraId="203B5229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66D9D01E" w14:textId="77777777" w:rsidTr="0049658D">
        <w:tc>
          <w:tcPr>
            <w:tcW w:w="2830" w:type="dxa"/>
          </w:tcPr>
          <w:p w14:paraId="07D2C926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mployer</w:t>
            </w:r>
          </w:p>
        </w:tc>
        <w:tc>
          <w:tcPr>
            <w:tcW w:w="5926" w:type="dxa"/>
          </w:tcPr>
          <w:p w14:paraId="3C7B7239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922942" w14:paraId="14723898" w14:textId="77777777" w:rsidTr="0049658D">
        <w:tc>
          <w:tcPr>
            <w:tcW w:w="2830" w:type="dxa"/>
          </w:tcPr>
          <w:p w14:paraId="4D11FFD1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 (per annum)</w:t>
            </w:r>
          </w:p>
        </w:tc>
        <w:tc>
          <w:tcPr>
            <w:tcW w:w="5926" w:type="dxa"/>
          </w:tcPr>
          <w:p w14:paraId="468FC480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CF1EDBD" w14:textId="77777777" w:rsidR="00E67F39" w:rsidRDefault="00E67F39" w:rsidP="00E67F3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re is more than one other party, please complete another copy of this page. </w:t>
      </w:r>
    </w:p>
    <w:p w14:paraId="683A79A6" w14:textId="77777777" w:rsidR="00E67F39" w:rsidRPr="00F50642" w:rsidRDefault="00E67F39" w:rsidP="00E67F39">
      <w:pPr>
        <w:spacing w:before="240"/>
        <w:rPr>
          <w:rFonts w:ascii="Arial" w:hAnsi="Arial" w:cs="Arial"/>
          <w:b/>
        </w:rPr>
      </w:pPr>
      <w:r w:rsidRPr="00F50642">
        <w:rPr>
          <w:rFonts w:ascii="Arial" w:hAnsi="Arial" w:cs="Arial"/>
          <w:b/>
        </w:rPr>
        <w:t>CITIZE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382"/>
      </w:tblGrid>
      <w:tr w:rsidR="00E67F39" w:rsidRPr="00922942" w14:paraId="22736539" w14:textId="77777777" w:rsidTr="0049658D">
        <w:tc>
          <w:tcPr>
            <w:tcW w:w="4248" w:type="dxa"/>
          </w:tcPr>
          <w:p w14:paraId="2659B73D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D76225" w14:textId="77777777" w:rsidR="00E67F39" w:rsidRPr="00922942" w:rsidRDefault="00E67F39" w:rsidP="0049658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</w:p>
        </w:tc>
        <w:tc>
          <w:tcPr>
            <w:tcW w:w="2382" w:type="dxa"/>
          </w:tcPr>
          <w:p w14:paraId="13DD0E1F" w14:textId="77777777" w:rsidR="00E67F39" w:rsidRPr="00922942" w:rsidRDefault="00E67F39" w:rsidP="0049658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arty</w:t>
            </w:r>
          </w:p>
        </w:tc>
      </w:tr>
      <w:tr w:rsidR="00E67F39" w:rsidRPr="00922942" w14:paraId="5674EA23" w14:textId="77777777" w:rsidTr="0049658D">
        <w:tc>
          <w:tcPr>
            <w:tcW w:w="4248" w:type="dxa"/>
          </w:tcPr>
          <w:p w14:paraId="3FFF0AC2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resent in Australia</w:t>
            </w:r>
          </w:p>
        </w:tc>
        <w:tc>
          <w:tcPr>
            <w:tcW w:w="2126" w:type="dxa"/>
          </w:tcPr>
          <w:p w14:paraId="364C8028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21074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4392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82" w:type="dxa"/>
          </w:tcPr>
          <w:p w14:paraId="2FDD438B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5249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6848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</w:tr>
      <w:tr w:rsidR="00E67F39" w:rsidRPr="00922942" w14:paraId="4AB1E0F7" w14:textId="77777777" w:rsidTr="0049658D">
        <w:tc>
          <w:tcPr>
            <w:tcW w:w="4248" w:type="dxa"/>
          </w:tcPr>
          <w:p w14:paraId="5E4714DC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ordinarily a resident in Australia</w:t>
            </w:r>
          </w:p>
        </w:tc>
        <w:tc>
          <w:tcPr>
            <w:tcW w:w="2126" w:type="dxa"/>
          </w:tcPr>
          <w:p w14:paraId="67F81516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21395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6339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82" w:type="dxa"/>
          </w:tcPr>
          <w:p w14:paraId="334DCCAD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5853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3666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</w:tr>
      <w:tr w:rsidR="00E67F39" w:rsidRPr="00922942" w14:paraId="434FD6F9" w14:textId="77777777" w:rsidTr="0049658D">
        <w:tc>
          <w:tcPr>
            <w:tcW w:w="4248" w:type="dxa"/>
          </w:tcPr>
          <w:p w14:paraId="25102E96" w14:textId="77777777" w:rsidR="00E67F39" w:rsidRPr="00922942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Australian citizen</w:t>
            </w:r>
          </w:p>
        </w:tc>
        <w:tc>
          <w:tcPr>
            <w:tcW w:w="2126" w:type="dxa"/>
          </w:tcPr>
          <w:p w14:paraId="78D7F593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9381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9530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382" w:type="dxa"/>
          </w:tcPr>
          <w:p w14:paraId="0FF4F461" w14:textId="77777777" w:rsidR="00E67F39" w:rsidRPr="00922942" w:rsidRDefault="00000000" w:rsidP="0049658D">
            <w:pPr>
              <w:spacing w:before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3632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Yes /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5068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</w:rPr>
              <w:t xml:space="preserve"> No</w:t>
            </w:r>
          </w:p>
        </w:tc>
      </w:tr>
    </w:tbl>
    <w:p w14:paraId="68F6EEF6" w14:textId="77777777" w:rsidR="00E67F39" w:rsidRDefault="00E67F39" w:rsidP="00E67F39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RIAGE/COHABIT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799"/>
      </w:tblGrid>
      <w:tr w:rsidR="00E67F39" w14:paraId="74A70721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51C5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habitation commence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CD1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14:paraId="1260456B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896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marriag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60A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14:paraId="2048F819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CDCD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marriage (town/state/country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03B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14:paraId="3DA1FDD7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A78F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paratio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F93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14:paraId="6720642F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E6DE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ivorce order comes in effec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A3E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14:paraId="0C12F41F" w14:textId="77777777" w:rsidTr="004965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BFC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as the divorce granted (state/country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560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2C007C" w14:textId="77777777" w:rsidR="00E67F39" w:rsidRDefault="00E67F39" w:rsidP="00E67F39">
      <w:pPr>
        <w:spacing w:before="240"/>
        <w:jc w:val="both"/>
        <w:rPr>
          <w:rFonts w:ascii="Arial" w:hAnsi="Arial" w:cs="Arial"/>
          <w:u w:val="single"/>
        </w:rPr>
      </w:pPr>
      <w:r w:rsidRPr="00DD6D86">
        <w:rPr>
          <w:rFonts w:ascii="Arial" w:hAnsi="Arial" w:cs="Arial"/>
        </w:rPr>
        <w:t xml:space="preserve">Are there any existing Orders </w:t>
      </w:r>
      <w:r>
        <w:rPr>
          <w:rFonts w:ascii="Arial" w:hAnsi="Arial" w:cs="Arial"/>
        </w:rPr>
        <w:t xml:space="preserve">or agreements </w:t>
      </w:r>
      <w:r w:rsidRPr="00DD6D86">
        <w:rPr>
          <w:rFonts w:ascii="Arial" w:hAnsi="Arial" w:cs="Arial"/>
        </w:rPr>
        <w:t xml:space="preserve">between you and the other party (e.g. Family Court Orders, </w:t>
      </w:r>
      <w:r>
        <w:rPr>
          <w:rFonts w:ascii="Arial" w:hAnsi="Arial" w:cs="Arial"/>
        </w:rPr>
        <w:t xml:space="preserve">Parenting Plans, </w:t>
      </w:r>
      <w:r w:rsidRPr="00DD6D86">
        <w:rPr>
          <w:rFonts w:ascii="Arial" w:hAnsi="Arial" w:cs="Arial"/>
        </w:rPr>
        <w:t>Divorce Order, Restraining Orders, Childrens Court Orders</w:t>
      </w:r>
      <w:r>
        <w:rPr>
          <w:rFonts w:ascii="Arial" w:hAnsi="Arial" w:cs="Arial"/>
        </w:rPr>
        <w:t>, Financial Agreements</w:t>
      </w:r>
      <w:r w:rsidRPr="0015267E">
        <w:rPr>
          <w:rFonts w:ascii="Arial" w:hAnsi="Arial" w:cs="Arial"/>
        </w:rPr>
        <w:t>)?</w:t>
      </w:r>
      <w:r w:rsidRPr="00DD6D86">
        <w:rPr>
          <w:rFonts w:ascii="Arial" w:hAnsi="Arial" w:cs="Arial"/>
          <w:u w:val="single"/>
        </w:rPr>
        <w:t xml:space="preserve"> </w:t>
      </w:r>
    </w:p>
    <w:p w14:paraId="091B69DF" w14:textId="77777777" w:rsidR="00E67F39" w:rsidRPr="00DD6D86" w:rsidRDefault="00E67F39" w:rsidP="00E67F39">
      <w:pPr>
        <w:spacing w:before="240"/>
        <w:jc w:val="both"/>
        <w:rPr>
          <w:rFonts w:ascii="Arial" w:hAnsi="Arial" w:cs="Arial"/>
        </w:rPr>
      </w:pPr>
      <w:r w:rsidRPr="00DD6D86">
        <w:rPr>
          <w:rFonts w:ascii="Arial" w:hAnsi="Arial" w:cs="Arial"/>
          <w:u w:val="single"/>
        </w:rPr>
        <w:t>If yes, please provide us with a copy.</w:t>
      </w:r>
    </w:p>
    <w:p w14:paraId="7BB934CC" w14:textId="77777777" w:rsidR="00E67F39" w:rsidRDefault="00E67F39" w:rsidP="00E67F39">
      <w:pPr>
        <w:spacing w:before="240"/>
        <w:rPr>
          <w:rFonts w:ascii="Arial" w:hAnsi="Arial" w:cs="Arial"/>
          <w:b/>
        </w:rPr>
      </w:pPr>
    </w:p>
    <w:p w14:paraId="0B2B7D6F" w14:textId="77777777" w:rsidR="00E67F39" w:rsidRDefault="00E67F39" w:rsidP="00E67F39">
      <w:pPr>
        <w:spacing w:before="240"/>
        <w:rPr>
          <w:rFonts w:ascii="Arial" w:hAnsi="Arial" w:cs="Arial"/>
          <w:b/>
        </w:rPr>
      </w:pPr>
    </w:p>
    <w:p w14:paraId="1E77C09A" w14:textId="77777777" w:rsidR="00E67F39" w:rsidRPr="00464316" w:rsidRDefault="00E67F39" w:rsidP="00E67F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YOUR CHILDREN</w:t>
      </w:r>
    </w:p>
    <w:p w14:paraId="73248D0A" w14:textId="77777777" w:rsidR="00E67F39" w:rsidRPr="00464316" w:rsidRDefault="00E67F39" w:rsidP="00E67F39">
      <w:pPr>
        <w:spacing w:before="120" w:line="240" w:lineRule="auto"/>
        <w:rPr>
          <w:rFonts w:ascii="Arial" w:hAnsi="Arial" w:cs="Arial"/>
          <w:b/>
        </w:rPr>
      </w:pPr>
      <w:r w:rsidRPr="00464316">
        <w:rPr>
          <w:rFonts w:ascii="Arial" w:hAnsi="Arial" w:cs="Arial"/>
          <w:b/>
        </w:rPr>
        <w:t>CHIL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479"/>
      </w:tblGrid>
      <w:tr w:rsidR="00E67F39" w:rsidRPr="00464316" w14:paraId="45129FCA" w14:textId="77777777" w:rsidTr="0049658D">
        <w:tc>
          <w:tcPr>
            <w:tcW w:w="4277" w:type="dxa"/>
          </w:tcPr>
          <w:p w14:paraId="5C43A235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464316">
              <w:rPr>
                <w:rFonts w:ascii="Arial" w:hAnsi="Arial" w:cs="Arial"/>
              </w:rPr>
              <w:t>ame/s:</w:t>
            </w:r>
          </w:p>
        </w:tc>
        <w:tc>
          <w:tcPr>
            <w:tcW w:w="4479" w:type="dxa"/>
          </w:tcPr>
          <w:p w14:paraId="29B2A28C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193D24E6" w14:textId="77777777" w:rsidTr="0049658D">
        <w:tc>
          <w:tcPr>
            <w:tcW w:w="4277" w:type="dxa"/>
          </w:tcPr>
          <w:p w14:paraId="7688D46F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  <w:r w:rsidRPr="00464316">
              <w:rPr>
                <w:rFonts w:ascii="Arial" w:hAnsi="Arial" w:cs="Arial"/>
              </w:rPr>
              <w:t>:</w:t>
            </w:r>
          </w:p>
        </w:tc>
        <w:tc>
          <w:tcPr>
            <w:tcW w:w="4479" w:type="dxa"/>
          </w:tcPr>
          <w:p w14:paraId="7A4A8E2C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47543349" w14:textId="77777777" w:rsidTr="0049658D">
        <w:tc>
          <w:tcPr>
            <w:tcW w:w="4277" w:type="dxa"/>
          </w:tcPr>
          <w:p w14:paraId="59BD4938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place of birth:</w:t>
            </w:r>
          </w:p>
        </w:tc>
        <w:tc>
          <w:tcPr>
            <w:tcW w:w="4479" w:type="dxa"/>
          </w:tcPr>
          <w:p w14:paraId="4DAED5FD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419CBAB0" w14:textId="77777777" w:rsidTr="0049658D">
        <w:tc>
          <w:tcPr>
            <w:tcW w:w="4277" w:type="dxa"/>
          </w:tcPr>
          <w:p w14:paraId="04405256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4479" w:type="dxa"/>
          </w:tcPr>
          <w:p w14:paraId="32A3666A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5E603CF5" w14:textId="77777777" w:rsidTr="0049658D">
        <w:tc>
          <w:tcPr>
            <w:tcW w:w="4277" w:type="dxa"/>
          </w:tcPr>
          <w:p w14:paraId="34B2C509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giver:</w:t>
            </w:r>
          </w:p>
        </w:tc>
        <w:tc>
          <w:tcPr>
            <w:tcW w:w="4479" w:type="dxa"/>
          </w:tcPr>
          <w:p w14:paraId="493DAE9B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D0F7C3D" w14:textId="77777777" w:rsidR="00E67F39" w:rsidRPr="00464316" w:rsidRDefault="00E67F39" w:rsidP="00E67F39">
      <w:pPr>
        <w:spacing w:before="120" w:line="240" w:lineRule="auto"/>
        <w:rPr>
          <w:rFonts w:ascii="Arial" w:hAnsi="Arial" w:cs="Arial"/>
          <w:b/>
        </w:rPr>
      </w:pPr>
      <w:r w:rsidRPr="00464316">
        <w:rPr>
          <w:rFonts w:ascii="Arial" w:hAnsi="Arial" w:cs="Arial"/>
          <w:b/>
        </w:rPr>
        <w:t>CHILD 2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278"/>
        <w:gridCol w:w="4478"/>
      </w:tblGrid>
      <w:tr w:rsidR="00E67F39" w:rsidRPr="00464316" w14:paraId="43F210C7" w14:textId="77777777" w:rsidTr="0049658D">
        <w:tc>
          <w:tcPr>
            <w:tcW w:w="4278" w:type="dxa"/>
          </w:tcPr>
          <w:p w14:paraId="461E05F4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464316">
              <w:rPr>
                <w:rFonts w:ascii="Arial" w:hAnsi="Arial" w:cs="Arial"/>
              </w:rPr>
              <w:t>ame/s:</w:t>
            </w:r>
          </w:p>
        </w:tc>
        <w:tc>
          <w:tcPr>
            <w:tcW w:w="4478" w:type="dxa"/>
          </w:tcPr>
          <w:p w14:paraId="08D73AA9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5CF11A0E" w14:textId="77777777" w:rsidTr="0049658D">
        <w:tc>
          <w:tcPr>
            <w:tcW w:w="4278" w:type="dxa"/>
          </w:tcPr>
          <w:p w14:paraId="387A82A7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  <w:r w:rsidRPr="00464316">
              <w:rPr>
                <w:rFonts w:ascii="Arial" w:hAnsi="Arial" w:cs="Arial"/>
              </w:rPr>
              <w:t>:</w:t>
            </w:r>
          </w:p>
        </w:tc>
        <w:tc>
          <w:tcPr>
            <w:tcW w:w="4478" w:type="dxa"/>
          </w:tcPr>
          <w:p w14:paraId="4EF30AC5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35C69558" w14:textId="77777777" w:rsidTr="0049658D">
        <w:tc>
          <w:tcPr>
            <w:tcW w:w="4278" w:type="dxa"/>
          </w:tcPr>
          <w:p w14:paraId="288179E8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place of birth:</w:t>
            </w:r>
          </w:p>
        </w:tc>
        <w:tc>
          <w:tcPr>
            <w:tcW w:w="4478" w:type="dxa"/>
          </w:tcPr>
          <w:p w14:paraId="0A2E8590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59339E38" w14:textId="77777777" w:rsidTr="0049658D">
        <w:tc>
          <w:tcPr>
            <w:tcW w:w="4278" w:type="dxa"/>
          </w:tcPr>
          <w:p w14:paraId="1E5C1502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4478" w:type="dxa"/>
          </w:tcPr>
          <w:p w14:paraId="4D9E9E81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03938CDF" w14:textId="77777777" w:rsidTr="0049658D">
        <w:tc>
          <w:tcPr>
            <w:tcW w:w="4278" w:type="dxa"/>
          </w:tcPr>
          <w:p w14:paraId="2C499EA4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giver:</w:t>
            </w:r>
          </w:p>
        </w:tc>
        <w:tc>
          <w:tcPr>
            <w:tcW w:w="4478" w:type="dxa"/>
          </w:tcPr>
          <w:p w14:paraId="1F57BA52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8FF983" w14:textId="77777777" w:rsidR="00E67F39" w:rsidRPr="00464316" w:rsidRDefault="00E67F39" w:rsidP="00E67F39">
      <w:pPr>
        <w:spacing w:before="120" w:line="240" w:lineRule="auto"/>
        <w:rPr>
          <w:rFonts w:ascii="Arial" w:hAnsi="Arial" w:cs="Arial"/>
          <w:b/>
        </w:rPr>
      </w:pPr>
      <w:r w:rsidRPr="00464316">
        <w:rPr>
          <w:rFonts w:ascii="Arial" w:hAnsi="Arial" w:cs="Arial"/>
          <w:b/>
        </w:rPr>
        <w:t>CHILD 3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278"/>
        <w:gridCol w:w="4478"/>
      </w:tblGrid>
      <w:tr w:rsidR="00E67F39" w:rsidRPr="00464316" w14:paraId="00D5B569" w14:textId="77777777" w:rsidTr="0049658D">
        <w:tc>
          <w:tcPr>
            <w:tcW w:w="4278" w:type="dxa"/>
          </w:tcPr>
          <w:p w14:paraId="046400C4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464316">
              <w:rPr>
                <w:rFonts w:ascii="Arial" w:hAnsi="Arial" w:cs="Arial"/>
              </w:rPr>
              <w:t>ame/s:</w:t>
            </w:r>
          </w:p>
        </w:tc>
        <w:tc>
          <w:tcPr>
            <w:tcW w:w="4478" w:type="dxa"/>
          </w:tcPr>
          <w:p w14:paraId="0B7E2171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524B57F2" w14:textId="77777777" w:rsidTr="0049658D">
        <w:tc>
          <w:tcPr>
            <w:tcW w:w="4278" w:type="dxa"/>
          </w:tcPr>
          <w:p w14:paraId="219D29F4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  <w:r w:rsidRPr="00464316">
              <w:rPr>
                <w:rFonts w:ascii="Arial" w:hAnsi="Arial" w:cs="Arial"/>
              </w:rPr>
              <w:t>:</w:t>
            </w:r>
          </w:p>
        </w:tc>
        <w:tc>
          <w:tcPr>
            <w:tcW w:w="4478" w:type="dxa"/>
          </w:tcPr>
          <w:p w14:paraId="255F40F2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655F0097" w14:textId="77777777" w:rsidTr="0049658D">
        <w:tc>
          <w:tcPr>
            <w:tcW w:w="4278" w:type="dxa"/>
          </w:tcPr>
          <w:p w14:paraId="2F79C0CF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place of birth:</w:t>
            </w:r>
          </w:p>
        </w:tc>
        <w:tc>
          <w:tcPr>
            <w:tcW w:w="4478" w:type="dxa"/>
          </w:tcPr>
          <w:p w14:paraId="6CE697EB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216FA9B3" w14:textId="77777777" w:rsidTr="0049658D">
        <w:tc>
          <w:tcPr>
            <w:tcW w:w="4278" w:type="dxa"/>
          </w:tcPr>
          <w:p w14:paraId="08A68231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4478" w:type="dxa"/>
          </w:tcPr>
          <w:p w14:paraId="76DD4366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6ECAD053" w14:textId="77777777" w:rsidTr="0049658D">
        <w:tc>
          <w:tcPr>
            <w:tcW w:w="4278" w:type="dxa"/>
          </w:tcPr>
          <w:p w14:paraId="53CE056D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giver:</w:t>
            </w:r>
          </w:p>
        </w:tc>
        <w:tc>
          <w:tcPr>
            <w:tcW w:w="4478" w:type="dxa"/>
          </w:tcPr>
          <w:p w14:paraId="21B318CA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5A70346" w14:textId="77777777" w:rsidR="00E67F39" w:rsidRPr="00464316" w:rsidRDefault="00E67F39" w:rsidP="00E67F39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 4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278"/>
        <w:gridCol w:w="4478"/>
      </w:tblGrid>
      <w:tr w:rsidR="00E67F39" w:rsidRPr="00464316" w14:paraId="06E840F1" w14:textId="77777777" w:rsidTr="0049658D">
        <w:tc>
          <w:tcPr>
            <w:tcW w:w="4278" w:type="dxa"/>
          </w:tcPr>
          <w:p w14:paraId="23358FD7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464316">
              <w:rPr>
                <w:rFonts w:ascii="Arial" w:hAnsi="Arial" w:cs="Arial"/>
              </w:rPr>
              <w:t>ame/s:</w:t>
            </w:r>
          </w:p>
        </w:tc>
        <w:tc>
          <w:tcPr>
            <w:tcW w:w="4478" w:type="dxa"/>
          </w:tcPr>
          <w:p w14:paraId="58DBE4E0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6449A456" w14:textId="77777777" w:rsidTr="0049658D">
        <w:tc>
          <w:tcPr>
            <w:tcW w:w="4278" w:type="dxa"/>
          </w:tcPr>
          <w:p w14:paraId="17100FAE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  <w:r w:rsidRPr="00464316">
              <w:rPr>
                <w:rFonts w:ascii="Arial" w:hAnsi="Arial" w:cs="Arial"/>
              </w:rPr>
              <w:t>:</w:t>
            </w:r>
          </w:p>
        </w:tc>
        <w:tc>
          <w:tcPr>
            <w:tcW w:w="4478" w:type="dxa"/>
          </w:tcPr>
          <w:p w14:paraId="5E364D8B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464E283E" w14:textId="77777777" w:rsidTr="0049658D">
        <w:tc>
          <w:tcPr>
            <w:tcW w:w="4278" w:type="dxa"/>
          </w:tcPr>
          <w:p w14:paraId="78326515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place of birth:</w:t>
            </w:r>
          </w:p>
        </w:tc>
        <w:tc>
          <w:tcPr>
            <w:tcW w:w="4478" w:type="dxa"/>
          </w:tcPr>
          <w:p w14:paraId="405CE1C5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0EB689AC" w14:textId="77777777" w:rsidTr="0049658D">
        <w:tc>
          <w:tcPr>
            <w:tcW w:w="4278" w:type="dxa"/>
          </w:tcPr>
          <w:p w14:paraId="3F6ABF05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4478" w:type="dxa"/>
          </w:tcPr>
          <w:p w14:paraId="7D2EFD40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  <w:tr w:rsidR="00E67F39" w:rsidRPr="00464316" w14:paraId="75EBBA96" w14:textId="77777777" w:rsidTr="0049658D">
        <w:tc>
          <w:tcPr>
            <w:tcW w:w="4278" w:type="dxa"/>
          </w:tcPr>
          <w:p w14:paraId="0BCC440F" w14:textId="77777777" w:rsidR="00E67F39" w:rsidRDefault="00E67F39" w:rsidP="004965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giver:</w:t>
            </w:r>
          </w:p>
        </w:tc>
        <w:tc>
          <w:tcPr>
            <w:tcW w:w="4478" w:type="dxa"/>
          </w:tcPr>
          <w:p w14:paraId="365BAC3F" w14:textId="77777777" w:rsidR="00E67F39" w:rsidRPr="00464316" w:rsidRDefault="00E67F39" w:rsidP="0049658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F61F431" w14:textId="77777777" w:rsidR="00E67F39" w:rsidRDefault="00E67F39" w:rsidP="00E67F39">
      <w:pPr>
        <w:spacing w:before="120" w:line="240" w:lineRule="auto"/>
        <w:rPr>
          <w:rFonts w:ascii="Arial" w:hAnsi="Arial" w:cs="Arial"/>
        </w:rPr>
      </w:pPr>
    </w:p>
    <w:p w14:paraId="1BE1E4A1" w14:textId="77777777" w:rsidR="00E67F39" w:rsidRDefault="00E67F39" w:rsidP="00E67F39">
      <w:pPr>
        <w:spacing w:before="120" w:line="240" w:lineRule="auto"/>
        <w:rPr>
          <w:rFonts w:ascii="Arial" w:hAnsi="Arial" w:cs="Arial"/>
        </w:rPr>
      </w:pPr>
    </w:p>
    <w:p w14:paraId="440CAC76" w14:textId="77777777" w:rsidR="00E67F39" w:rsidRPr="00161F0E" w:rsidRDefault="00E67F39" w:rsidP="00E67F3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880044">
        <w:rPr>
          <w:rFonts w:ascii="Arial" w:hAnsi="Arial" w:cs="Arial"/>
          <w:b/>
          <w:spacing w:val="-3"/>
          <w:sz w:val="24"/>
          <w:szCs w:val="24"/>
          <w:u w:val="single"/>
        </w:rPr>
        <w:lastRenderedPageBreak/>
        <w:t>Office Use Only</w:t>
      </w:r>
    </w:p>
    <w:p w14:paraId="3540F8A5" w14:textId="77777777" w:rsidR="00E67F39" w:rsidRPr="001E4120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1E4120">
        <w:rPr>
          <w:rFonts w:ascii="Arial" w:hAnsi="Arial" w:cs="Arial"/>
          <w:b/>
          <w:spacing w:val="-3"/>
          <w:sz w:val="20"/>
          <w:szCs w:val="20"/>
        </w:rPr>
        <w:t xml:space="preserve">Solicitor </w:t>
      </w:r>
      <w:r>
        <w:rPr>
          <w:rFonts w:ascii="Arial" w:hAnsi="Arial" w:cs="Arial"/>
          <w:b/>
          <w:spacing w:val="-3"/>
          <w:sz w:val="20"/>
          <w:szCs w:val="20"/>
        </w:rPr>
        <w:t>to complet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13"/>
        <w:gridCol w:w="4212"/>
        <w:gridCol w:w="1842"/>
      </w:tblGrid>
      <w:tr w:rsidR="00E67F39" w:rsidRPr="001E4120" w14:paraId="790174CB" w14:textId="77777777" w:rsidTr="0049658D">
        <w:tc>
          <w:tcPr>
            <w:tcW w:w="3013" w:type="dxa"/>
          </w:tcPr>
          <w:p w14:paraId="188F9A40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Open File?</w:t>
            </w:r>
          </w:p>
        </w:tc>
        <w:tc>
          <w:tcPr>
            <w:tcW w:w="4212" w:type="dxa"/>
          </w:tcPr>
          <w:p w14:paraId="581D4797" w14:textId="77777777" w:rsidR="00E67F39" w:rsidRPr="001E4120" w:rsidRDefault="00E67F39" w:rsidP="0049658D">
            <w:pPr>
              <w:tabs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20404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</w:p>
          <w:p w14:paraId="76504A7D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68710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1773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09B828CA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032FC5EE" w14:textId="77777777" w:rsidTr="0049658D">
        <w:tc>
          <w:tcPr>
            <w:tcW w:w="3013" w:type="dxa"/>
          </w:tcPr>
          <w:p w14:paraId="47EA89EB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Trust Funds up front</w:t>
            </w:r>
          </w:p>
        </w:tc>
        <w:tc>
          <w:tcPr>
            <w:tcW w:w="4212" w:type="dxa"/>
          </w:tcPr>
          <w:p w14:paraId="0BB9C97A" w14:textId="77777777" w:rsidR="00E67F39" w:rsidRPr="001E4120" w:rsidRDefault="00E67F39" w:rsidP="0049658D">
            <w:pPr>
              <w:tabs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209195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ab/>
              <w:t>$_______</w:t>
            </w:r>
          </w:p>
          <w:p w14:paraId="7172FD46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B49DC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0912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25FD5843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0B6DF0D1" w14:textId="77777777" w:rsidTr="0049658D">
        <w:tc>
          <w:tcPr>
            <w:tcW w:w="3013" w:type="dxa"/>
          </w:tcPr>
          <w:p w14:paraId="5AC8E8CB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Limitation Date? </w:t>
            </w:r>
          </w:p>
        </w:tc>
        <w:tc>
          <w:tcPr>
            <w:tcW w:w="4212" w:type="dxa"/>
          </w:tcPr>
          <w:p w14:paraId="68978977" w14:textId="77777777" w:rsidR="00E67F39" w:rsidRPr="001E4120" w:rsidRDefault="00E67F39" w:rsidP="0049658D">
            <w:pPr>
              <w:tabs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5635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Date: </w:t>
            </w:r>
          </w:p>
        </w:tc>
        <w:tc>
          <w:tcPr>
            <w:tcW w:w="1842" w:type="dxa"/>
          </w:tcPr>
          <w:p w14:paraId="18818348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3374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3B962DF5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6B502CC7" w14:textId="77777777" w:rsidTr="0049658D">
        <w:tc>
          <w:tcPr>
            <w:tcW w:w="3013" w:type="dxa"/>
          </w:tcPr>
          <w:p w14:paraId="13BC291E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Third Party Payer?</w:t>
            </w:r>
          </w:p>
        </w:tc>
        <w:tc>
          <w:tcPr>
            <w:tcW w:w="4212" w:type="dxa"/>
          </w:tcPr>
          <w:p w14:paraId="3482174D" w14:textId="77777777" w:rsidR="00E67F39" w:rsidRPr="001E4120" w:rsidRDefault="00E67F39" w:rsidP="0049658D">
            <w:pPr>
              <w:tabs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3813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Name:</w:t>
            </w:r>
          </w:p>
          <w:p w14:paraId="7DC4AFAC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945D5B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7160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3FCE6046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42C81D06" w14:textId="77777777" w:rsidTr="0049658D">
        <w:tc>
          <w:tcPr>
            <w:tcW w:w="3013" w:type="dxa"/>
          </w:tcPr>
          <w:p w14:paraId="7DD2B5D7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Third Parties? </w:t>
            </w:r>
          </w:p>
          <w:p w14:paraId="1796FA82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6054" w:type="dxa"/>
            <w:gridSpan w:val="2"/>
          </w:tcPr>
          <w:p w14:paraId="16151B61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17DED657" w14:textId="77777777" w:rsidTr="0049658D">
        <w:tc>
          <w:tcPr>
            <w:tcW w:w="3013" w:type="dxa"/>
          </w:tcPr>
          <w:p w14:paraId="120E3F48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Matter Description:</w:t>
            </w:r>
          </w:p>
          <w:p w14:paraId="479E674D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6054" w:type="dxa"/>
            <w:gridSpan w:val="2"/>
          </w:tcPr>
          <w:p w14:paraId="22EDCD04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6565037E" w14:textId="77777777" w:rsidTr="0049658D">
        <w:tc>
          <w:tcPr>
            <w:tcW w:w="3013" w:type="dxa"/>
          </w:tcPr>
          <w:p w14:paraId="5AD190CF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File Manager:</w:t>
            </w:r>
          </w:p>
          <w:p w14:paraId="34AD40CC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59BA5A7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File Owner:</w:t>
            </w:r>
          </w:p>
          <w:p w14:paraId="6F2EE5CF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53336FF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8D1DE21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Legal Assistant:</w:t>
            </w:r>
          </w:p>
          <w:p w14:paraId="36437DD1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6054" w:type="dxa"/>
            <w:gridSpan w:val="2"/>
          </w:tcPr>
          <w:p w14:paraId="563E8EFF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AC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2747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VMT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6497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39009ED5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7DA352E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AC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1670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VMT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055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393723D1" w14:textId="37507546" w:rsidR="00E67F39" w:rsidRDefault="00175744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W</w:t>
            </w:r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38836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MDL</w:t>
            </w:r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21057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PJR</w:t>
            </w:r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788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8024C4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DG</w:t>
            </w:r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5812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E67F39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</w:t>
            </w:r>
            <w:r w:rsidR="008024C4">
              <w:rPr>
                <w:rFonts w:ascii="Arial" w:hAnsi="Arial" w:cs="Arial"/>
                <w:spacing w:val="-3"/>
                <w:sz w:val="20"/>
                <w:szCs w:val="20"/>
              </w:rPr>
              <w:t xml:space="preserve">SC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8526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4C4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8024C4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</w:t>
            </w:r>
          </w:p>
          <w:p w14:paraId="1365D74E" w14:textId="77777777" w:rsidR="00E67F39" w:rsidRDefault="00E67F39" w:rsidP="004965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7EA9" w14:textId="13226371" w:rsidR="00E67F39" w:rsidRPr="00846EF2" w:rsidRDefault="008024C4" w:rsidP="008024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JC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2024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AB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9315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</w:t>
            </w:r>
            <w:r w:rsidR="00DE6E3B">
              <w:rPr>
                <w:rFonts w:ascii="Arial" w:hAnsi="Arial" w:cs="Arial"/>
                <w:spacing w:val="-3"/>
                <w:sz w:val="20"/>
                <w:szCs w:val="20"/>
              </w:rPr>
              <w:t>EB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5284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</w:t>
            </w:r>
            <w:r w:rsidR="00DE6E3B">
              <w:rPr>
                <w:rFonts w:ascii="Arial" w:hAnsi="Arial" w:cs="Arial"/>
                <w:spacing w:val="-3"/>
                <w:sz w:val="20"/>
                <w:szCs w:val="20"/>
              </w:rPr>
              <w:t xml:space="preserve">TR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13892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E3B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7F39" w:rsidRPr="001E4120" w14:paraId="21AB0B08" w14:textId="77777777" w:rsidTr="0049658D">
        <w:tc>
          <w:tcPr>
            <w:tcW w:w="3013" w:type="dxa"/>
          </w:tcPr>
          <w:p w14:paraId="6F43DA67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Upcoming Court Dates?</w:t>
            </w:r>
          </w:p>
        </w:tc>
        <w:tc>
          <w:tcPr>
            <w:tcW w:w="4212" w:type="dxa"/>
          </w:tcPr>
          <w:p w14:paraId="191E9543" w14:textId="77777777" w:rsidR="00E67F39" w:rsidRPr="001E4120" w:rsidRDefault="00E67F39" w:rsidP="0049658D">
            <w:pPr>
              <w:tabs>
                <w:tab w:val="left" w:pos="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0819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_______</w:t>
            </w:r>
          </w:p>
          <w:p w14:paraId="4550D7EC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8557F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</w:rPr>
                <w:id w:val="-16362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</w:p>
          <w:p w14:paraId="2874BE08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46308856" w14:textId="77777777" w:rsidTr="0049658D">
        <w:tc>
          <w:tcPr>
            <w:tcW w:w="3013" w:type="dxa"/>
            <w:tcBorders>
              <w:bottom w:val="single" w:sz="4" w:space="0" w:color="auto"/>
            </w:tcBorders>
          </w:tcPr>
          <w:p w14:paraId="39D2E861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ext Steps:</w:t>
            </w:r>
          </w:p>
          <w:p w14:paraId="6B29AD19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</w:tcPr>
          <w:p w14:paraId="38E28C72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632CEB3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511A18BD" w14:textId="77777777" w:rsidTr="0049658D">
        <w:trPr>
          <w:trHeight w:val="256"/>
        </w:trPr>
        <w:tc>
          <w:tcPr>
            <w:tcW w:w="3013" w:type="dxa"/>
            <w:tcBorders>
              <w:bottom w:val="single" w:sz="4" w:space="0" w:color="auto"/>
            </w:tcBorders>
          </w:tcPr>
          <w:p w14:paraId="4EEB26E1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Cost Agreement Table required: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</w:tcPr>
          <w:p w14:paraId="2E3F6533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General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 Collaborative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 “pre-nup” Financial Agreement</w:t>
            </w:r>
          </w:p>
        </w:tc>
      </w:tr>
      <w:tr w:rsidR="00E67F39" w:rsidRPr="001E4120" w14:paraId="642A9BF7" w14:textId="77777777" w:rsidTr="0049658D">
        <w:tc>
          <w:tcPr>
            <w:tcW w:w="3013" w:type="dxa"/>
            <w:tcBorders>
              <w:top w:val="single" w:sz="4" w:space="0" w:color="auto"/>
            </w:tcBorders>
          </w:tcPr>
          <w:p w14:paraId="7133E1E0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Further documents required upon engagement: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</w:tcBorders>
          </w:tcPr>
          <w:p w14:paraId="6E6D38B2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Photo ID</w:t>
            </w:r>
          </w:p>
          <w:p w14:paraId="6F24FB46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Marriage Certificate</w:t>
            </w:r>
          </w:p>
          <w:p w14:paraId="78C89AF2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hildren’s Birth Certificates</w:t>
            </w:r>
          </w:p>
          <w:p w14:paraId="42ED331F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ourt Documents</w:t>
            </w:r>
          </w:p>
          <w:p w14:paraId="20CEF3D2" w14:textId="77777777" w:rsidR="00E67F39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Health Care Card</w:t>
            </w:r>
          </w:p>
          <w:p w14:paraId="3E6C84AC" w14:textId="77777777" w:rsidR="00E67F39" w:rsidRPr="00E249EE" w:rsidRDefault="00E67F39" w:rsidP="0049658D">
            <w:pPr>
              <w:pStyle w:val="ListParagraph"/>
              <w:numPr>
                <w:ilvl w:val="0"/>
                <w:numId w:val="1"/>
              </w:numPr>
              <w:tabs>
                <w:tab w:val="left" w:pos="1008"/>
                <w:tab w:val="left" w:pos="1728"/>
                <w:tab w:val="left" w:pos="276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Other: </w:t>
            </w:r>
          </w:p>
        </w:tc>
      </w:tr>
    </w:tbl>
    <w:p w14:paraId="51AE38A2" w14:textId="77777777" w:rsidR="00E67F39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4"/>
        </w:rPr>
      </w:pPr>
    </w:p>
    <w:p w14:paraId="23BF79E4" w14:textId="77777777" w:rsidR="00E67F39" w:rsidRPr="00880044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4"/>
        </w:rPr>
      </w:pPr>
      <w:r w:rsidRPr="00880044">
        <w:rPr>
          <w:rFonts w:ascii="Arial" w:hAnsi="Arial" w:cs="Arial"/>
          <w:b/>
          <w:spacing w:val="-3"/>
          <w:sz w:val="20"/>
          <w:szCs w:val="24"/>
        </w:rPr>
        <w:t>Filepro Work Typ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2"/>
        <w:gridCol w:w="1944"/>
        <w:gridCol w:w="861"/>
        <w:gridCol w:w="1989"/>
        <w:gridCol w:w="929"/>
        <w:gridCol w:w="2512"/>
      </w:tblGrid>
      <w:tr w:rsidR="00E67F39" w:rsidRPr="00880044" w14:paraId="61A26081" w14:textId="77777777" w:rsidTr="0049658D">
        <w:tc>
          <w:tcPr>
            <w:tcW w:w="832" w:type="dxa"/>
          </w:tcPr>
          <w:p w14:paraId="03B3EDE8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PR</w:t>
            </w:r>
          </w:p>
        </w:tc>
        <w:tc>
          <w:tcPr>
            <w:tcW w:w="1944" w:type="dxa"/>
          </w:tcPr>
          <w:p w14:paraId="28BA9B19" w14:textId="77777777" w:rsidR="00E67F39" w:rsidRPr="003B0019" w:rsidRDefault="00000000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7876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 xml:space="preserve"> Fam Law-Parenting </w:t>
            </w:r>
          </w:p>
        </w:tc>
        <w:tc>
          <w:tcPr>
            <w:tcW w:w="861" w:type="dxa"/>
          </w:tcPr>
          <w:p w14:paraId="19DCE24E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FP</w:t>
            </w:r>
          </w:p>
        </w:tc>
        <w:tc>
          <w:tcPr>
            <w:tcW w:w="1989" w:type="dxa"/>
          </w:tcPr>
          <w:p w14:paraId="49E2841B" w14:textId="77777777" w:rsidR="00E67F39" w:rsidRPr="003B0019" w:rsidRDefault="00000000" w:rsidP="0049658D">
            <w:pPr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13157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>Fam Law – Fincl &amp; Parenting</w:t>
            </w:r>
          </w:p>
          <w:p w14:paraId="11F2DB60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</w:p>
        </w:tc>
        <w:tc>
          <w:tcPr>
            <w:tcW w:w="929" w:type="dxa"/>
          </w:tcPr>
          <w:p w14:paraId="2CD6A401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FN</w:t>
            </w:r>
          </w:p>
        </w:tc>
        <w:tc>
          <w:tcPr>
            <w:tcW w:w="2512" w:type="dxa"/>
          </w:tcPr>
          <w:p w14:paraId="415E81B2" w14:textId="77777777" w:rsidR="00E67F39" w:rsidRPr="003B0019" w:rsidRDefault="00000000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-17084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 xml:space="preserve"> Fam Law – Financial</w:t>
            </w:r>
          </w:p>
        </w:tc>
      </w:tr>
      <w:tr w:rsidR="00E67F39" w:rsidRPr="00880044" w14:paraId="1E021C6C" w14:textId="77777777" w:rsidTr="0049658D">
        <w:tc>
          <w:tcPr>
            <w:tcW w:w="832" w:type="dxa"/>
          </w:tcPr>
          <w:p w14:paraId="2D5D22B6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ADMIN</w:t>
            </w:r>
          </w:p>
        </w:tc>
        <w:tc>
          <w:tcPr>
            <w:tcW w:w="1944" w:type="dxa"/>
          </w:tcPr>
          <w:p w14:paraId="69095E88" w14:textId="77777777" w:rsidR="00E67F39" w:rsidRPr="003B0019" w:rsidRDefault="00000000" w:rsidP="0049658D">
            <w:pPr>
              <w:tabs>
                <w:tab w:val="center" w:pos="1139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6944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 xml:space="preserve"> Administration</w:t>
            </w:r>
          </w:p>
        </w:tc>
        <w:tc>
          <w:tcPr>
            <w:tcW w:w="861" w:type="dxa"/>
          </w:tcPr>
          <w:p w14:paraId="277C6D03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CP</w:t>
            </w:r>
          </w:p>
        </w:tc>
        <w:tc>
          <w:tcPr>
            <w:tcW w:w="1989" w:type="dxa"/>
          </w:tcPr>
          <w:p w14:paraId="6B6ECB41" w14:textId="77777777" w:rsidR="00E67F39" w:rsidRPr="003B0019" w:rsidRDefault="00000000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6104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4"/>
              </w:rPr>
              <w:t xml:space="preserve"> Fam Law- Care &amp; Proctn</w:t>
            </w:r>
          </w:p>
          <w:p w14:paraId="14785B2D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</w:p>
        </w:tc>
        <w:tc>
          <w:tcPr>
            <w:tcW w:w="929" w:type="dxa"/>
          </w:tcPr>
          <w:p w14:paraId="684E89D0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LAC</w:t>
            </w:r>
          </w:p>
        </w:tc>
        <w:tc>
          <w:tcPr>
            <w:tcW w:w="2512" w:type="dxa"/>
          </w:tcPr>
          <w:p w14:paraId="2809E0CF" w14:textId="77777777" w:rsidR="00E67F39" w:rsidRPr="003B0019" w:rsidRDefault="00000000" w:rsidP="0049658D">
            <w:pPr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18059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>Fam Law – Legal Aid Conference</w:t>
            </w:r>
          </w:p>
        </w:tc>
      </w:tr>
      <w:tr w:rsidR="00E67F39" w:rsidRPr="00880044" w14:paraId="22AB031A" w14:textId="77777777" w:rsidTr="0049658D">
        <w:tc>
          <w:tcPr>
            <w:tcW w:w="832" w:type="dxa"/>
          </w:tcPr>
          <w:p w14:paraId="5209300D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CL</w:t>
            </w:r>
          </w:p>
        </w:tc>
        <w:tc>
          <w:tcPr>
            <w:tcW w:w="1944" w:type="dxa"/>
          </w:tcPr>
          <w:p w14:paraId="4585543D" w14:textId="77777777" w:rsidR="00E67F39" w:rsidRPr="003B0019" w:rsidRDefault="00000000" w:rsidP="0049658D">
            <w:pPr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-15939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>Fam Law- Collaborative</w:t>
            </w:r>
          </w:p>
          <w:p w14:paraId="26FD891F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</w:p>
        </w:tc>
        <w:tc>
          <w:tcPr>
            <w:tcW w:w="861" w:type="dxa"/>
          </w:tcPr>
          <w:p w14:paraId="67821F62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MD</w:t>
            </w:r>
          </w:p>
        </w:tc>
        <w:tc>
          <w:tcPr>
            <w:tcW w:w="1989" w:type="dxa"/>
          </w:tcPr>
          <w:p w14:paraId="05FAEA7E" w14:textId="77777777" w:rsidR="00E67F39" w:rsidRPr="003B0019" w:rsidRDefault="00000000" w:rsidP="0049658D">
            <w:pPr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13650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>Fam Law - Mediation</w:t>
            </w:r>
          </w:p>
          <w:p w14:paraId="060288DE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</w:p>
        </w:tc>
        <w:tc>
          <w:tcPr>
            <w:tcW w:w="929" w:type="dxa"/>
          </w:tcPr>
          <w:p w14:paraId="2A495CC1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  <w:r w:rsidRPr="003B0019">
              <w:rPr>
                <w:rFonts w:ascii="Arial" w:hAnsi="Arial" w:cs="Arial"/>
                <w:spacing w:val="-3"/>
                <w:sz w:val="18"/>
                <w:szCs w:val="24"/>
              </w:rPr>
              <w:t>FAMICL</w:t>
            </w:r>
          </w:p>
        </w:tc>
        <w:tc>
          <w:tcPr>
            <w:tcW w:w="2512" w:type="dxa"/>
          </w:tcPr>
          <w:p w14:paraId="5B78231D" w14:textId="77777777" w:rsidR="00E67F39" w:rsidRPr="003B0019" w:rsidRDefault="00000000" w:rsidP="0049658D">
            <w:pPr>
              <w:suppressAutoHyphens/>
              <w:jc w:val="both"/>
              <w:rPr>
                <w:rFonts w:ascii="Arial" w:hAnsi="Arial" w:cs="Arial"/>
                <w:spacing w:val="-3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pacing w:val="-3"/>
                  <w:sz w:val="18"/>
                  <w:szCs w:val="20"/>
                </w:rPr>
                <w:id w:val="-9973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F39" w:rsidRPr="003B0019">
                  <w:rPr>
                    <w:rFonts w:ascii="MS Gothic" w:eastAsia="MS Gothic" w:hAnsi="MS Gothic" w:cs="Arial" w:hint="eastAsia"/>
                    <w:spacing w:val="-3"/>
                    <w:sz w:val="18"/>
                    <w:szCs w:val="20"/>
                  </w:rPr>
                  <w:t>☐</w:t>
                </w:r>
              </w:sdtContent>
            </w:sdt>
            <w:r w:rsidR="00E67F39" w:rsidRPr="003B0019">
              <w:rPr>
                <w:rFonts w:ascii="Arial" w:hAnsi="Arial" w:cs="Arial"/>
                <w:spacing w:val="-3"/>
                <w:sz w:val="18"/>
                <w:szCs w:val="20"/>
              </w:rPr>
              <w:t xml:space="preserve"> Fam Law - ICL</w:t>
            </w:r>
          </w:p>
          <w:p w14:paraId="2AE808EC" w14:textId="77777777" w:rsidR="00E67F39" w:rsidRPr="003B001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24"/>
              </w:rPr>
            </w:pPr>
          </w:p>
        </w:tc>
      </w:tr>
    </w:tbl>
    <w:p w14:paraId="15A2CD39" w14:textId="77777777" w:rsidR="00E67F39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21A7AFD8" w14:textId="77777777" w:rsidR="00E67F39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1E4120">
        <w:rPr>
          <w:rFonts w:ascii="Arial" w:hAnsi="Arial" w:cs="Arial"/>
          <w:b/>
          <w:spacing w:val="-3"/>
          <w:sz w:val="20"/>
          <w:szCs w:val="20"/>
        </w:rPr>
        <w:t>Support Staff</w:t>
      </w:r>
      <w:r>
        <w:rPr>
          <w:rFonts w:ascii="Arial" w:hAnsi="Arial" w:cs="Arial"/>
          <w:b/>
          <w:spacing w:val="-3"/>
          <w:sz w:val="20"/>
          <w:szCs w:val="20"/>
        </w:rPr>
        <w:t xml:space="preserve"> to complete:</w:t>
      </w:r>
    </w:p>
    <w:p w14:paraId="3911A46C" w14:textId="77777777" w:rsidR="00E67F39" w:rsidRDefault="00E67F39" w:rsidP="00E67F39">
      <w:pPr>
        <w:tabs>
          <w:tab w:val="left" w:pos="1008"/>
          <w:tab w:val="left" w:pos="1728"/>
          <w:tab w:val="left" w:pos="2760"/>
        </w:tabs>
        <w:suppressAutoHyphens/>
        <w:spacing w:after="0" w:line="240" w:lineRule="atLeast"/>
        <w:jc w:val="both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6701"/>
      </w:tblGrid>
      <w:tr w:rsidR="00E67F39" w:rsidRPr="001E4120" w14:paraId="69F93280" w14:textId="77777777" w:rsidTr="0049658D">
        <w:trPr>
          <w:trHeight w:val="367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-1445450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D8A7D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7216D3A5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Pho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 identification received, and s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aved to Fil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pro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  <w:p w14:paraId="70C2530E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4BA1156B" w14:textId="77777777" w:rsidTr="0049658D">
        <w:trPr>
          <w:trHeight w:val="355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-27247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3406E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359B6CF7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onflict c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heck completed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or additional third parties</w:t>
            </w:r>
          </w:p>
          <w:p w14:paraId="26B011A1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7A14E4D3" w14:textId="77777777" w:rsidTr="0049658D">
        <w:trPr>
          <w:trHeight w:val="367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-195277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F9218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395495F6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Contact i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nformation entere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for all parties</w:t>
            </w: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  <w:p w14:paraId="7D09BFED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16B866D5" w14:textId="77777777" w:rsidTr="0049658D">
        <w:trPr>
          <w:trHeight w:val="367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52129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B6B11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7B671AC0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Limitation Date entered into Filepro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 and FO &amp; FM calendars (LA to complete)</w:t>
            </w:r>
          </w:p>
          <w:p w14:paraId="3D7A4511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0F9A5D43" w14:textId="77777777" w:rsidTr="0049658D">
        <w:trPr>
          <w:trHeight w:val="355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98635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DC20F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311A9AA2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E4120">
              <w:rPr>
                <w:rFonts w:ascii="Arial" w:hAnsi="Arial" w:cs="Arial"/>
                <w:spacing w:val="-3"/>
                <w:sz w:val="20"/>
                <w:szCs w:val="20"/>
              </w:rPr>
              <w:t>Costs Agreement sen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  <w:p w14:paraId="64AB02E1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2A7B199C" w14:textId="77777777" w:rsidTr="0049658D">
        <w:trPr>
          <w:trHeight w:val="367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-25551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89FEB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701BC645" w14:textId="77777777" w:rsidR="00E67F39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Family Law Tab completed</w:t>
            </w:r>
          </w:p>
          <w:p w14:paraId="74924557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E67F39" w:rsidRPr="001E4120" w14:paraId="5DA4E04A" w14:textId="77777777" w:rsidTr="0049658D">
        <w:trPr>
          <w:trHeight w:val="254"/>
        </w:trPr>
        <w:tc>
          <w:tcPr>
            <w:tcW w:w="716" w:type="dxa"/>
          </w:tcPr>
          <w:sdt>
            <w:sdtPr>
              <w:rPr>
                <w:rFonts w:ascii="Arial" w:hAnsi="Arial" w:cs="Arial"/>
                <w:spacing w:val="-3"/>
                <w:sz w:val="20"/>
                <w:szCs w:val="20"/>
              </w:rPr>
              <w:id w:val="174351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24B04" w14:textId="77777777" w:rsidR="00E67F39" w:rsidRPr="001E4120" w:rsidRDefault="00E67F39" w:rsidP="0049658D">
                <w:pPr>
                  <w:tabs>
                    <w:tab w:val="left" w:pos="1008"/>
                    <w:tab w:val="left" w:pos="1728"/>
                    <w:tab w:val="left" w:pos="2760"/>
                  </w:tabs>
                  <w:suppressAutoHyphens/>
                  <w:contextualSpacing/>
                  <w:jc w:val="both"/>
                  <w:rPr>
                    <w:rFonts w:ascii="Arial" w:hAnsi="Arial" w:cs="Arial"/>
                    <w:spacing w:val="-3"/>
                    <w:sz w:val="20"/>
                    <w:szCs w:val="20"/>
                  </w:rPr>
                </w:pPr>
                <w:r w:rsidRPr="001E4120">
                  <w:rPr>
                    <w:rFonts w:ascii="MS Gothic" w:eastAsia="MS Gothic" w:hAnsi="MS Gothic" w:cs="Arial" w:hint="eastAsia"/>
                    <w:spacing w:val="-3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1" w:type="dxa"/>
          </w:tcPr>
          <w:p w14:paraId="3A54AE06" w14:textId="77777777" w:rsidR="00E67F39" w:rsidRPr="001E4120" w:rsidRDefault="00E67F39" w:rsidP="0049658D">
            <w:pPr>
              <w:tabs>
                <w:tab w:val="left" w:pos="1008"/>
                <w:tab w:val="left" w:pos="1728"/>
                <w:tab w:val="left" w:pos="2760"/>
              </w:tabs>
              <w:suppressAutoHyphens/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ocuments from initial consultation saved to Filepro</w:t>
            </w:r>
          </w:p>
        </w:tc>
      </w:tr>
    </w:tbl>
    <w:p w14:paraId="193D54FF" w14:textId="77777777" w:rsidR="009301FC" w:rsidRPr="00E67F39" w:rsidRDefault="009301FC" w:rsidP="00E67F39"/>
    <w:sectPr w:rsidR="009301FC" w:rsidRPr="00E67F39" w:rsidSect="00964F5A">
      <w:footerReference w:type="default" r:id="rId10"/>
      <w:pgSz w:w="11906" w:h="16838"/>
      <w:pgMar w:top="709" w:right="170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E43" w14:textId="77777777" w:rsidR="00E14B97" w:rsidRDefault="00E14B97" w:rsidP="00922942">
      <w:pPr>
        <w:spacing w:after="0" w:line="240" w:lineRule="auto"/>
      </w:pPr>
      <w:r>
        <w:separator/>
      </w:r>
    </w:p>
  </w:endnote>
  <w:endnote w:type="continuationSeparator" w:id="0">
    <w:p w14:paraId="03296DA2" w14:textId="77777777" w:rsidR="00E14B97" w:rsidRDefault="00E14B97" w:rsidP="0092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3A1F" w14:textId="77777777" w:rsidR="00964F5A" w:rsidRDefault="00964F5A" w:rsidP="00964F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4E13" w14:textId="77777777" w:rsidR="00E14B97" w:rsidRDefault="00E14B97" w:rsidP="00922942">
      <w:pPr>
        <w:spacing w:after="0" w:line="240" w:lineRule="auto"/>
      </w:pPr>
      <w:r>
        <w:separator/>
      </w:r>
    </w:p>
  </w:footnote>
  <w:footnote w:type="continuationSeparator" w:id="0">
    <w:p w14:paraId="59C51FE7" w14:textId="77777777" w:rsidR="00E14B97" w:rsidRDefault="00E14B97" w:rsidP="0092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322C"/>
    <w:multiLevelType w:val="hybridMultilevel"/>
    <w:tmpl w:val="228A65FE"/>
    <w:lvl w:ilvl="0" w:tplc="214261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9A"/>
    <w:rsid w:val="0004289A"/>
    <w:rsid w:val="00085998"/>
    <w:rsid w:val="000B5A48"/>
    <w:rsid w:val="000C3239"/>
    <w:rsid w:val="00107A0C"/>
    <w:rsid w:val="0015267E"/>
    <w:rsid w:val="00161F0E"/>
    <w:rsid w:val="00162711"/>
    <w:rsid w:val="00175744"/>
    <w:rsid w:val="001A5B01"/>
    <w:rsid w:val="001B1480"/>
    <w:rsid w:val="001B2890"/>
    <w:rsid w:val="001E4120"/>
    <w:rsid w:val="00262E95"/>
    <w:rsid w:val="00275C3A"/>
    <w:rsid w:val="002875A0"/>
    <w:rsid w:val="002B71D6"/>
    <w:rsid w:val="002F7171"/>
    <w:rsid w:val="003B38C0"/>
    <w:rsid w:val="003F2ED5"/>
    <w:rsid w:val="00400503"/>
    <w:rsid w:val="00462E77"/>
    <w:rsid w:val="00464316"/>
    <w:rsid w:val="00494C10"/>
    <w:rsid w:val="00587894"/>
    <w:rsid w:val="00660F7C"/>
    <w:rsid w:val="0067247F"/>
    <w:rsid w:val="00681689"/>
    <w:rsid w:val="00692E6B"/>
    <w:rsid w:val="006A7101"/>
    <w:rsid w:val="006B07A7"/>
    <w:rsid w:val="007179C3"/>
    <w:rsid w:val="00762939"/>
    <w:rsid w:val="007965F2"/>
    <w:rsid w:val="007B555B"/>
    <w:rsid w:val="007F77A3"/>
    <w:rsid w:val="008024C4"/>
    <w:rsid w:val="00846EF2"/>
    <w:rsid w:val="00855740"/>
    <w:rsid w:val="008750A8"/>
    <w:rsid w:val="00880044"/>
    <w:rsid w:val="00884C93"/>
    <w:rsid w:val="0088537A"/>
    <w:rsid w:val="008B5B78"/>
    <w:rsid w:val="008B75DD"/>
    <w:rsid w:val="0090279B"/>
    <w:rsid w:val="00922942"/>
    <w:rsid w:val="009301FC"/>
    <w:rsid w:val="00942AEB"/>
    <w:rsid w:val="00964F5A"/>
    <w:rsid w:val="0096707B"/>
    <w:rsid w:val="00981FB5"/>
    <w:rsid w:val="00A27B2E"/>
    <w:rsid w:val="00A41AAE"/>
    <w:rsid w:val="00A5025B"/>
    <w:rsid w:val="00A55036"/>
    <w:rsid w:val="00B42373"/>
    <w:rsid w:val="00B6131D"/>
    <w:rsid w:val="00BD6590"/>
    <w:rsid w:val="00C7351E"/>
    <w:rsid w:val="00C7731C"/>
    <w:rsid w:val="00CA422B"/>
    <w:rsid w:val="00CA6F9A"/>
    <w:rsid w:val="00CC1948"/>
    <w:rsid w:val="00CC6F5A"/>
    <w:rsid w:val="00CF458F"/>
    <w:rsid w:val="00D126A9"/>
    <w:rsid w:val="00D24DFB"/>
    <w:rsid w:val="00D26CDC"/>
    <w:rsid w:val="00DD6D86"/>
    <w:rsid w:val="00DE6E3B"/>
    <w:rsid w:val="00E14B97"/>
    <w:rsid w:val="00E150B4"/>
    <w:rsid w:val="00E15C09"/>
    <w:rsid w:val="00E64800"/>
    <w:rsid w:val="00E66387"/>
    <w:rsid w:val="00E67F39"/>
    <w:rsid w:val="00EC7342"/>
    <w:rsid w:val="00F50642"/>
    <w:rsid w:val="00F54FBD"/>
    <w:rsid w:val="00F95211"/>
    <w:rsid w:val="00FA0815"/>
    <w:rsid w:val="00FB2AD1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96827"/>
  <w15:chartTrackingRefBased/>
  <w15:docId w15:val="{ED0F13A3-DCE2-4F29-A79F-B0B25006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42"/>
  </w:style>
  <w:style w:type="paragraph" w:styleId="Footer">
    <w:name w:val="footer"/>
    <w:basedOn w:val="Normal"/>
    <w:link w:val="FooterChar"/>
    <w:uiPriority w:val="99"/>
    <w:unhideWhenUsed/>
    <w:rsid w:val="0092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42"/>
  </w:style>
  <w:style w:type="paragraph" w:styleId="BalloonText">
    <w:name w:val="Balloon Text"/>
    <w:basedOn w:val="Normal"/>
    <w:link w:val="BalloonTextChar"/>
    <w:uiPriority w:val="99"/>
    <w:semiHidden/>
    <w:unhideWhenUsed/>
    <w:rsid w:val="0046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16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1B1480"/>
    <w:pPr>
      <w:widowControl w:val="0"/>
      <w:tabs>
        <w:tab w:val="left" w:pos="1008"/>
        <w:tab w:val="left" w:pos="1728"/>
        <w:tab w:val="left" w:pos="2736"/>
        <w:tab w:val="left" w:pos="3888"/>
        <w:tab w:val="left" w:pos="5040"/>
        <w:tab w:val="left" w:pos="7632"/>
        <w:tab w:val="right" w:pos="9000"/>
        <w:tab w:val="right" w:pos="986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ADD9-3B2A-48B9-9A01-FFA080A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Cinquina</dc:creator>
  <cp:keywords/>
  <dc:description/>
  <cp:lastModifiedBy>Jayde Cinquina</cp:lastModifiedBy>
  <cp:revision>54</cp:revision>
  <cp:lastPrinted>2019-05-16T03:02:00Z</cp:lastPrinted>
  <dcterms:created xsi:type="dcterms:W3CDTF">2019-05-11T06:44:00Z</dcterms:created>
  <dcterms:modified xsi:type="dcterms:W3CDTF">2024-01-25T02:32:00Z</dcterms:modified>
</cp:coreProperties>
</file>